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0F632D" w:rsidRPr="00E906F1" w:rsidRDefault="00673BEE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673BEE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673BEE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BEE" w:rsidRPr="00673BEE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673BEE" w:rsidRPr="00673BEE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673BEE" w:rsidRPr="00673BEE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024CB0" w:rsidRPr="00DE676E" w:rsidRDefault="000F632D" w:rsidP="0058700C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8687F" w:rsidRDefault="0068687F" w:rsidP="00816427">
      <w:pPr>
        <w:pStyle w:val="NoSpacing"/>
        <w:tabs>
          <w:tab w:val="left" w:pos="9102"/>
        </w:tabs>
        <w:rPr>
          <w:rFonts w:asciiTheme="majorHAnsi" w:hAnsiTheme="majorHAnsi"/>
          <w:b/>
          <w:sz w:val="8"/>
          <w:szCs w:val="8"/>
        </w:rPr>
      </w:pPr>
    </w:p>
    <w:p w:rsidR="0068687F" w:rsidRP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</w:t>
      </w:r>
    </w:p>
    <w:p w:rsidR="006E393A" w:rsidRPr="00D36D25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16"/>
          <w:szCs w:val="16"/>
        </w:rPr>
      </w:pPr>
      <w:r w:rsidRPr="00E05C84">
        <w:rPr>
          <w:rFonts w:asciiTheme="majorHAnsi" w:hAnsiTheme="majorHAnsi"/>
          <w:b/>
          <w:sz w:val="26"/>
          <w:szCs w:val="26"/>
        </w:rPr>
        <w:t xml:space="preserve"> </w:t>
      </w:r>
    </w:p>
    <w:p w:rsidR="00A652CD" w:rsidRPr="006C6938" w:rsidRDefault="006C6938" w:rsidP="00A652CD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601244">
        <w:rPr>
          <w:rFonts w:asciiTheme="majorHAnsi" w:hAnsiTheme="majorHAnsi"/>
          <w:b/>
          <w:sz w:val="26"/>
          <w:szCs w:val="26"/>
        </w:rPr>
        <w:t>1</w:t>
      </w:r>
      <w:r w:rsidR="0048195E">
        <w:rPr>
          <w:rFonts w:asciiTheme="majorHAnsi" w:hAnsiTheme="majorHAnsi"/>
          <w:b/>
          <w:sz w:val="26"/>
          <w:szCs w:val="26"/>
        </w:rPr>
        <w:t>5</w:t>
      </w:r>
      <w:r w:rsidR="00A652CD" w:rsidRPr="006A7164">
        <w:rPr>
          <w:rFonts w:asciiTheme="majorHAnsi" w:hAnsiTheme="majorHAnsi"/>
          <w:b/>
          <w:sz w:val="26"/>
          <w:szCs w:val="26"/>
        </w:rPr>
        <w:t>.</w:t>
      </w:r>
      <w:r w:rsidR="00ED1E52">
        <w:rPr>
          <w:rFonts w:asciiTheme="majorHAnsi" w:hAnsiTheme="majorHAnsi"/>
          <w:b/>
          <w:sz w:val="26"/>
          <w:szCs w:val="26"/>
        </w:rPr>
        <w:t xml:space="preserve"> januar</w:t>
      </w:r>
      <w:r w:rsidR="00DE676E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ED1E52">
        <w:rPr>
          <w:rFonts w:asciiTheme="majorHAnsi" w:hAnsiTheme="majorHAnsi"/>
          <w:b/>
          <w:sz w:val="26"/>
          <w:szCs w:val="26"/>
        </w:rPr>
        <w:t>4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p w:rsidR="00FD7F72" w:rsidRDefault="00FD7F72" w:rsidP="0068687F">
      <w:pPr>
        <w:rPr>
          <w:sz w:val="16"/>
          <w:szCs w:val="16"/>
        </w:rPr>
      </w:pPr>
    </w:p>
    <w:p w:rsidR="0061697C" w:rsidRDefault="00DE676E" w:rsidP="0068687F">
      <w:pPr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61697C" w:rsidRDefault="0061697C" w:rsidP="0068687F">
      <w:pPr>
        <w:rPr>
          <w:b/>
          <w:lang w:val="sr-Latn-CS"/>
        </w:rPr>
      </w:pPr>
    </w:p>
    <w:tbl>
      <w:tblPr>
        <w:tblStyle w:val="TableGrid"/>
        <w:tblW w:w="10008" w:type="dxa"/>
        <w:tblLook w:val="04A0"/>
      </w:tblPr>
      <w:tblGrid>
        <w:gridCol w:w="1010"/>
        <w:gridCol w:w="3973"/>
        <w:gridCol w:w="5025"/>
      </w:tblGrid>
      <w:tr w:rsidR="0061697C" w:rsidTr="001515C3">
        <w:trPr>
          <w:trHeight w:val="654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1697C" w:rsidRPr="00590F6A" w:rsidRDefault="0061697C" w:rsidP="001515C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1697C" w:rsidRPr="00590F6A" w:rsidRDefault="0061697C" w:rsidP="001515C3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61697C" w:rsidRPr="00D36D25" w:rsidRDefault="0061697C" w:rsidP="001515C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61697C" w:rsidTr="001515C3"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1697C" w:rsidRPr="00B7032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 xml:space="preserve">dr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Jelena Borovinić Bojović</w:t>
            </w:r>
          </w:p>
          <w:p w:rsidR="0061697C" w:rsidRPr="00DE676E" w:rsidRDefault="0061697C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61697C" w:rsidRPr="006E393A" w:rsidRDefault="0061697C" w:rsidP="001515C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</w:tc>
      </w:tr>
      <w:tr w:rsidR="0061697C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25032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7032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Giljen</w:t>
            </w:r>
          </w:p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6A7164" w:rsidRDefault="0061697C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61697C" w:rsidRPr="00ED1E52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S</w:t>
            </w:r>
            <w:r w:rsidRPr="006E393A">
              <w:rPr>
                <w:rFonts w:asciiTheme="majorHAnsi" w:hAnsiTheme="majorHAnsi"/>
              </w:rPr>
              <w:t xml:space="preserve">ekretar </w:t>
            </w:r>
            <w:r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61697C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C6083E" w:rsidRDefault="0061697C" w:rsidP="001515C3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61697C" w:rsidRPr="005260F5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  <w:p w:rsidR="0061697C" w:rsidRPr="00DE676E" w:rsidRDefault="0061697C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Default="0061697C" w:rsidP="0073589C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  <w:p w:rsidR="0061697C" w:rsidRPr="0068687F" w:rsidRDefault="0061697C" w:rsidP="001515C3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</w:tc>
      </w:tr>
      <w:tr w:rsidR="0061697C" w:rsidTr="001515C3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1697C" w:rsidRPr="005260F5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61697C" w:rsidRPr="00DE676E" w:rsidRDefault="0061697C" w:rsidP="001515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816427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61697C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DE676E" w:rsidRDefault="0061697C" w:rsidP="0073589C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</w:t>
            </w: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70320" w:rsidRDefault="00FD7F72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2C59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ka Odjeljenja za pripremu i obradu sjednica Skupštine</w:t>
            </w:r>
          </w:p>
          <w:p w:rsidR="00FD7F72" w:rsidRPr="00FD7F72" w:rsidRDefault="00FD7F72" w:rsidP="002C5949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FD7F72" w:rsidRPr="0058700C" w:rsidRDefault="00FD7F72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FD7F72" w:rsidRDefault="00FD7F72" w:rsidP="002C5949">
            <w:pPr>
              <w:rPr>
                <w:sz w:val="8"/>
                <w:szCs w:val="8"/>
              </w:rPr>
            </w:pP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FD7F72">
            <w:pPr>
              <w:jc w:val="center"/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FD7F72" w:rsidRPr="0058700C" w:rsidRDefault="00FD7F72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2C59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  <w:p w:rsidR="00FD7F72" w:rsidRPr="0068687F" w:rsidRDefault="00FD7F72" w:rsidP="002C5949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FD7F72" w:rsidRPr="0068687F" w:rsidRDefault="00FD7F72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2C59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  <w:p w:rsidR="00FD7F72" w:rsidRPr="0068687F" w:rsidRDefault="00FD7F72" w:rsidP="002C5949">
            <w:pPr>
              <w:jc w:val="center"/>
              <w:rPr>
                <w:sz w:val="8"/>
                <w:szCs w:val="8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5260F5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FD7F72" w:rsidRPr="00DE676E" w:rsidRDefault="00FD7F72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Pr="006A7164" w:rsidRDefault="00FD7F72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protoko</w:t>
            </w:r>
            <w:r>
              <w:rPr>
                <w:rFonts w:asciiTheme="majorHAnsi" w:hAnsiTheme="majorHAnsi"/>
              </w:rPr>
              <w:t>l i odnose sa javnošću Skupštine</w:t>
            </w:r>
          </w:p>
          <w:p w:rsidR="00FD7F72" w:rsidRPr="0058700C" w:rsidRDefault="00FD7F72" w:rsidP="001515C3">
            <w:pPr>
              <w:ind w:left="720"/>
              <w:jc w:val="both"/>
              <w:rPr>
                <w:sz w:val="8"/>
                <w:szCs w:val="8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Default="00FD7F72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Default="00FD7F72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70320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FD7F72" w:rsidRPr="00C6083E" w:rsidRDefault="00FD7F72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1515C3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</w:t>
            </w:r>
            <w:r w:rsidR="0073589C">
              <w:rPr>
                <w:rFonts w:asciiTheme="majorHAnsi" w:hAnsiTheme="majorHAnsi"/>
                <w:bCs/>
                <w:iCs/>
                <w:lang w:val="sv-SE"/>
              </w:rPr>
              <w:t>- Z</w:t>
            </w:r>
            <w:r w:rsidRPr="00480EB4"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  <w:t>a postupanje po primjedbama, predlozima i pritužbama građana</w:t>
            </w:r>
          </w:p>
          <w:p w:rsidR="00FD7F72" w:rsidRPr="00C6083E" w:rsidRDefault="00FD7F72" w:rsidP="001515C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73589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FD7F72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FD7F72" w:rsidRPr="0068687F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DE676E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informaciono komunikacione tehnologije</w:t>
            </w:r>
          </w:p>
          <w:p w:rsidR="00FD7F72" w:rsidRPr="00FD7F72" w:rsidRDefault="00FD7F72" w:rsidP="001515C3">
            <w:pPr>
              <w:jc w:val="center"/>
              <w:rPr>
                <w:sz w:val="8"/>
                <w:szCs w:val="8"/>
              </w:rPr>
            </w:pPr>
          </w:p>
        </w:tc>
      </w:tr>
      <w:tr w:rsidR="00FD7F72" w:rsidTr="001515C3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480EB4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FD7F72" w:rsidRPr="00DE676E" w:rsidRDefault="00FD7F72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FD7F72" w:rsidRDefault="00FD7F72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hnička sekretarka </w:t>
            </w:r>
          </w:p>
          <w:p w:rsidR="0073589C" w:rsidRPr="0068687F" w:rsidRDefault="0073589C" w:rsidP="0073589C">
            <w:pPr>
              <w:rPr>
                <w:sz w:val="8"/>
                <w:szCs w:val="8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365026" w:rsidRDefault="00FD7F72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70320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FD7F72" w:rsidRPr="00DE676E" w:rsidRDefault="00FD7F72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 - Za sistem lokalne samouprave</w:t>
            </w:r>
          </w:p>
          <w:p w:rsidR="00FD7F72" w:rsidRPr="00FD7F72" w:rsidRDefault="00FD7F72" w:rsidP="001515C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70320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rko Ćulafić</w:t>
            </w:r>
          </w:p>
          <w:p w:rsidR="00FD7F72" w:rsidRDefault="00FD7F72" w:rsidP="001515C3">
            <w:pPr>
              <w:rPr>
                <w:sz w:val="8"/>
                <w:szCs w:val="8"/>
              </w:rPr>
            </w:pPr>
          </w:p>
          <w:p w:rsidR="00F20412" w:rsidRPr="00DE676E" w:rsidRDefault="00F20412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Pr="0073589C" w:rsidRDefault="00FD7F72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7F72" w:rsidRPr="006E393A" w:rsidRDefault="00FD7F72" w:rsidP="001515C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</w:t>
            </w:r>
          </w:p>
        </w:tc>
      </w:tr>
      <w:tr w:rsidR="00FD7F72" w:rsidTr="001515C3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FD7F72" w:rsidRPr="00C6083E" w:rsidRDefault="00FD7F72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5260F5" w:rsidRDefault="00FD7F72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FD7F72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20412" w:rsidRPr="00DE676E" w:rsidRDefault="00F2041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D7F72" w:rsidRPr="0073589C" w:rsidRDefault="00FD7F72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7F72" w:rsidRPr="006E393A" w:rsidRDefault="00FD7F72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  <w:p w:rsidR="00FD7F72" w:rsidRPr="006E393A" w:rsidRDefault="00FD7F72" w:rsidP="001515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1697C" w:rsidRDefault="0061697C" w:rsidP="0061697C">
      <w:pPr>
        <w:rPr>
          <w:b/>
          <w:lang w:val="sr-Latn-CS"/>
        </w:rPr>
      </w:pPr>
    </w:p>
    <w:p w:rsidR="0061697C" w:rsidRDefault="0061697C" w:rsidP="0061697C">
      <w:pPr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sectPr w:rsidR="0061697C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34198"/>
    <w:rsid w:val="001840C4"/>
    <w:rsid w:val="00190D00"/>
    <w:rsid w:val="0019146F"/>
    <w:rsid w:val="0019610F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4000"/>
    <w:rsid w:val="003F6EEE"/>
    <w:rsid w:val="003F7983"/>
    <w:rsid w:val="00400CA2"/>
    <w:rsid w:val="004248C6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0EB4"/>
    <w:rsid w:val="0048133A"/>
    <w:rsid w:val="0048195E"/>
    <w:rsid w:val="00483E46"/>
    <w:rsid w:val="00493F9E"/>
    <w:rsid w:val="004A4478"/>
    <w:rsid w:val="004C2F5F"/>
    <w:rsid w:val="004C49AF"/>
    <w:rsid w:val="004D4C88"/>
    <w:rsid w:val="004D5999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1244"/>
    <w:rsid w:val="0060648E"/>
    <w:rsid w:val="00614A7D"/>
    <w:rsid w:val="0061697C"/>
    <w:rsid w:val="00620195"/>
    <w:rsid w:val="00655947"/>
    <w:rsid w:val="00660E1E"/>
    <w:rsid w:val="006629D0"/>
    <w:rsid w:val="00662A07"/>
    <w:rsid w:val="00666AC2"/>
    <w:rsid w:val="00673BEE"/>
    <w:rsid w:val="00683E98"/>
    <w:rsid w:val="00685947"/>
    <w:rsid w:val="0068687F"/>
    <w:rsid w:val="00687AD8"/>
    <w:rsid w:val="006961A7"/>
    <w:rsid w:val="006961F9"/>
    <w:rsid w:val="006A7164"/>
    <w:rsid w:val="006C0918"/>
    <w:rsid w:val="006C6938"/>
    <w:rsid w:val="006C7B96"/>
    <w:rsid w:val="006D55CD"/>
    <w:rsid w:val="006E393A"/>
    <w:rsid w:val="006F3117"/>
    <w:rsid w:val="006F4AE5"/>
    <w:rsid w:val="007237D9"/>
    <w:rsid w:val="00731EC2"/>
    <w:rsid w:val="00732C50"/>
    <w:rsid w:val="0073589C"/>
    <w:rsid w:val="0075118F"/>
    <w:rsid w:val="0075528D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6427"/>
    <w:rsid w:val="00822404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90419"/>
    <w:rsid w:val="008A35E8"/>
    <w:rsid w:val="008C2D49"/>
    <w:rsid w:val="008E1271"/>
    <w:rsid w:val="008F407A"/>
    <w:rsid w:val="008F6C0A"/>
    <w:rsid w:val="00904231"/>
    <w:rsid w:val="009259DF"/>
    <w:rsid w:val="009368C0"/>
    <w:rsid w:val="00942553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07895"/>
    <w:rsid w:val="00A26183"/>
    <w:rsid w:val="00A30AE4"/>
    <w:rsid w:val="00A346D6"/>
    <w:rsid w:val="00A3512D"/>
    <w:rsid w:val="00A42ABA"/>
    <w:rsid w:val="00A652CD"/>
    <w:rsid w:val="00A84459"/>
    <w:rsid w:val="00A84F49"/>
    <w:rsid w:val="00A86EA2"/>
    <w:rsid w:val="00A942F8"/>
    <w:rsid w:val="00AA0CD0"/>
    <w:rsid w:val="00AC169E"/>
    <w:rsid w:val="00AC32A5"/>
    <w:rsid w:val="00AD262B"/>
    <w:rsid w:val="00AD6269"/>
    <w:rsid w:val="00AF32A6"/>
    <w:rsid w:val="00B25032"/>
    <w:rsid w:val="00B2759E"/>
    <w:rsid w:val="00B27E10"/>
    <w:rsid w:val="00B34CD9"/>
    <w:rsid w:val="00B369E0"/>
    <w:rsid w:val="00B460D8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3DD"/>
    <w:rsid w:val="00D40BF8"/>
    <w:rsid w:val="00D706E8"/>
    <w:rsid w:val="00D918C2"/>
    <w:rsid w:val="00DB4C9F"/>
    <w:rsid w:val="00DC5081"/>
    <w:rsid w:val="00DD6353"/>
    <w:rsid w:val="00DE2330"/>
    <w:rsid w:val="00DE38D0"/>
    <w:rsid w:val="00DE3AA9"/>
    <w:rsid w:val="00DE676E"/>
    <w:rsid w:val="00E05C84"/>
    <w:rsid w:val="00E42218"/>
    <w:rsid w:val="00E56B67"/>
    <w:rsid w:val="00E642A8"/>
    <w:rsid w:val="00E72150"/>
    <w:rsid w:val="00E73C75"/>
    <w:rsid w:val="00EA515D"/>
    <w:rsid w:val="00EA668E"/>
    <w:rsid w:val="00EA7693"/>
    <w:rsid w:val="00EB2058"/>
    <w:rsid w:val="00EC1291"/>
    <w:rsid w:val="00ED1E52"/>
    <w:rsid w:val="00EE11A2"/>
    <w:rsid w:val="00EE2361"/>
    <w:rsid w:val="00EE7F7D"/>
    <w:rsid w:val="00EF1DA6"/>
    <w:rsid w:val="00F06D47"/>
    <w:rsid w:val="00F20412"/>
    <w:rsid w:val="00F2192F"/>
    <w:rsid w:val="00F32009"/>
    <w:rsid w:val="00F444F9"/>
    <w:rsid w:val="00F61014"/>
    <w:rsid w:val="00F6593C"/>
    <w:rsid w:val="00F65D0C"/>
    <w:rsid w:val="00F8033D"/>
    <w:rsid w:val="00F92AE3"/>
    <w:rsid w:val="00FA5C4B"/>
    <w:rsid w:val="00FC00FF"/>
    <w:rsid w:val="00FC67A3"/>
    <w:rsid w:val="00FD6C18"/>
    <w:rsid w:val="00FD7F72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A3DD-4BA1-4F19-9B45-252DD6D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/>
  <LinksUpToDate>false</LinksUpToDate>
  <CharactersWithSpaces>1377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jelic</cp:lastModifiedBy>
  <cp:revision>7</cp:revision>
  <cp:lastPrinted>2024-01-19T11:55:00Z</cp:lastPrinted>
  <dcterms:created xsi:type="dcterms:W3CDTF">2024-01-10T14:19:00Z</dcterms:created>
  <dcterms:modified xsi:type="dcterms:W3CDTF">2024-01-19T12:05:00Z</dcterms:modified>
</cp:coreProperties>
</file>